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96" w:rsidRPr="00EE2958" w:rsidRDefault="00123ECC">
      <w:pPr>
        <w:rPr>
          <w:b/>
          <w:sz w:val="32"/>
        </w:rPr>
      </w:pPr>
      <w:r w:rsidRPr="00EE2958">
        <w:rPr>
          <w:b/>
          <w:sz w:val="32"/>
        </w:rPr>
        <w:t xml:space="preserve">Задания по </w:t>
      </w:r>
      <w:proofErr w:type="gramStart"/>
      <w:r w:rsidRPr="00EE2958">
        <w:rPr>
          <w:b/>
          <w:sz w:val="32"/>
        </w:rPr>
        <w:t>истории  России</w:t>
      </w:r>
      <w:proofErr w:type="gramEnd"/>
      <w:r w:rsidRPr="00EE2958">
        <w:rPr>
          <w:b/>
          <w:sz w:val="32"/>
        </w:rPr>
        <w:t xml:space="preserve"> на период с 5 по 10 апреля 2020 года.</w:t>
      </w:r>
    </w:p>
    <w:p w:rsidR="00123ECC" w:rsidRDefault="00123ECC" w:rsidP="00123ECC"/>
    <w:p w:rsidR="00BF35A3" w:rsidRPr="00EE2958" w:rsidRDefault="00BF35A3" w:rsidP="00BF35A3">
      <w:pPr>
        <w:ind w:left="360"/>
        <w:rPr>
          <w:b/>
          <w:sz w:val="36"/>
        </w:rPr>
      </w:pPr>
      <w:r w:rsidRPr="00EE2958">
        <w:rPr>
          <w:b/>
          <w:sz w:val="36"/>
        </w:rPr>
        <w:t xml:space="preserve">7 класс </w:t>
      </w:r>
    </w:p>
    <w:p w:rsidR="00BF35A3" w:rsidRDefault="00BF35A3" w:rsidP="00BF35A3">
      <w:pPr>
        <w:pStyle w:val="a3"/>
        <w:numPr>
          <w:ilvl w:val="0"/>
          <w:numId w:val="3"/>
        </w:numPr>
      </w:pPr>
      <w:r>
        <w:t>«</w:t>
      </w:r>
      <w:proofErr w:type="gramStart"/>
      <w:r>
        <w:t>История  России</w:t>
      </w:r>
      <w:proofErr w:type="gramEnd"/>
      <w:r>
        <w:t xml:space="preserve">  часть 2.</w:t>
      </w:r>
    </w:p>
    <w:p w:rsidR="00BF35A3" w:rsidRDefault="00BF35A3" w:rsidP="00BF35A3">
      <w:pPr>
        <w:pStyle w:val="a3"/>
      </w:pPr>
      <w:r>
        <w:t>Параграф 13 читать.</w:t>
      </w:r>
    </w:p>
    <w:p w:rsidR="00BF35A3" w:rsidRDefault="00BF35A3" w:rsidP="00BF35A3">
      <w:pPr>
        <w:pStyle w:val="a3"/>
      </w:pPr>
      <w:r>
        <w:t>Задание: стр.</w:t>
      </w:r>
      <w:proofErr w:type="gramStart"/>
      <w:r>
        <w:t>8  Вопросы</w:t>
      </w:r>
      <w:proofErr w:type="gramEnd"/>
      <w:r>
        <w:t xml:space="preserve"> и задания для работы с текстом параграфа.</w:t>
      </w:r>
    </w:p>
    <w:p w:rsidR="00BF35A3" w:rsidRDefault="00BF35A3" w:rsidP="00BF35A3">
      <w:pPr>
        <w:pStyle w:val="a3"/>
      </w:pPr>
      <w:r>
        <w:t xml:space="preserve"> Письменно вопросы ,2,3,4.</w:t>
      </w:r>
    </w:p>
    <w:p w:rsidR="00BF35A3" w:rsidRDefault="00BF35A3" w:rsidP="00BF35A3">
      <w:pPr>
        <w:pStyle w:val="a3"/>
        <w:numPr>
          <w:ilvl w:val="0"/>
          <w:numId w:val="3"/>
        </w:numPr>
      </w:pPr>
      <w:r>
        <w:t>Выпишите государства, граничившие с Россией в конце 16- начале 17 века.</w:t>
      </w:r>
    </w:p>
    <w:p w:rsidR="00BF35A3" w:rsidRDefault="00DA618E" w:rsidP="00BF35A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342900</wp:posOffset>
                </wp:positionV>
                <wp:extent cx="2009775" cy="3524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8E" w:rsidRPr="00DA618E" w:rsidRDefault="00DA618E" w:rsidP="00DA61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A618E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Крымское ха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left:0;text-align:left;margin-left:286.2pt;margin-top:27pt;width:158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" fillcolor="#5b9bd5 [3204]" strokecolor="#1f4d78 [1604]" strokeweight="1pt">
                <v:textbox>
                  <w:txbxContent>
                    <w:p w:rsidR="00DA618E" w:rsidRPr="00DA618E" w:rsidRDefault="00DA618E" w:rsidP="00DA618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DA618E">
                        <w:rPr>
                          <w:b/>
                          <w:color w:val="000000" w:themeColor="text1"/>
                          <w:sz w:val="32"/>
                        </w:rPr>
                        <w:t>Крымское ханство</w:t>
                      </w:r>
                    </w:p>
                  </w:txbxContent>
                </v:textbox>
              </v:rect>
            </w:pict>
          </mc:Fallback>
        </mc:AlternateContent>
      </w:r>
      <w:r>
        <w:t>Отметьте знаком + государства, в отношениях с которыми Россия добилась наибольших успехов.</w:t>
      </w:r>
    </w:p>
    <w:p w:rsidR="00DA618E" w:rsidRDefault="00DA618E" w:rsidP="00BF35A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22475" wp14:editId="3F7D9810">
                <wp:simplePos x="0" y="0"/>
                <wp:positionH relativeFrom="column">
                  <wp:posOffset>-156210</wp:posOffset>
                </wp:positionH>
                <wp:positionV relativeFrom="paragraph">
                  <wp:posOffset>137160</wp:posOffset>
                </wp:positionV>
                <wp:extent cx="1400175" cy="7048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8E" w:rsidRPr="00DA618E" w:rsidRDefault="00DA618E" w:rsidP="00DA61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DA618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Речь  </w:t>
                            </w:r>
                            <w:proofErr w:type="spellStart"/>
                            <w:r w:rsidRPr="00DA618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Посполита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22475" id="Овал 3" o:spid="_x0000_s1027" style="position:absolute;left:0;text-align:left;margin-left:-12.3pt;margin-top:10.8pt;width:110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A618E" w:rsidRPr="00DA618E" w:rsidRDefault="00DA618E" w:rsidP="00DA618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DA618E">
                        <w:rPr>
                          <w:b/>
                          <w:color w:val="000000" w:themeColor="text1"/>
                          <w:sz w:val="28"/>
                        </w:rPr>
                        <w:t xml:space="preserve">Речь  </w:t>
                      </w:r>
                      <w:proofErr w:type="spellStart"/>
                      <w:r w:rsidRPr="00DA618E">
                        <w:rPr>
                          <w:b/>
                          <w:color w:val="000000" w:themeColor="text1"/>
                          <w:sz w:val="28"/>
                        </w:rPr>
                        <w:t>Посполитая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F35A3" w:rsidRDefault="00DA618E" w:rsidP="00BF35A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43510</wp:posOffset>
                </wp:positionV>
                <wp:extent cx="504825" cy="219075"/>
                <wp:effectExtent l="0" t="38100" r="47625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28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6.7pt;margin-top:11.3pt;width:39.75pt;height:17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19710</wp:posOffset>
                </wp:positionV>
                <wp:extent cx="571500" cy="142875"/>
                <wp:effectExtent l="38100" t="57150" r="190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65F6E" id="Прямая со стрелкой 2" o:spid="_x0000_s1026" type="#_x0000_t32" style="position:absolute;margin-left:97.2pt;margin-top:17.3pt;width:45pt;height:11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:rsidR="00123ECC" w:rsidRDefault="00DA618E" w:rsidP="00123E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096010</wp:posOffset>
                </wp:positionV>
                <wp:extent cx="1657350" cy="5429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8E" w:rsidRPr="00DA618E" w:rsidRDefault="00DA618E" w:rsidP="00DA61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DA618E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Пер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8" style="position:absolute;margin-left:276.45pt;margin-top:86.3pt;width:130.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DA618E" w:rsidRPr="00DA618E" w:rsidRDefault="00DA618E" w:rsidP="00DA618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DA618E">
                        <w:rPr>
                          <w:b/>
                          <w:color w:val="000000" w:themeColor="text1"/>
                          <w:sz w:val="40"/>
                        </w:rPr>
                        <w:t>Перс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400685</wp:posOffset>
                </wp:positionV>
                <wp:extent cx="409575" cy="695325"/>
                <wp:effectExtent l="0" t="0" r="4762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C51B4" id="Прямая со стрелкой 12" o:spid="_x0000_s1026" type="#_x0000_t32" style="position:absolute;margin-left:231.45pt;margin-top:31.55pt;width:32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14960</wp:posOffset>
                </wp:positionV>
                <wp:extent cx="1971675" cy="4095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8E" w:rsidRPr="00DA618E" w:rsidRDefault="00DA618E" w:rsidP="00DA61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618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Османская имп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9" style="position:absolute;margin-left:295.95pt;margin-top:24.8pt;width:155.2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" fillcolor="#5b9bd5 [3204]" strokecolor="#1f4d78 [1604]" strokeweight="1pt">
                <v:textbox>
                  <w:txbxContent>
                    <w:p w:rsidR="00DA618E" w:rsidRPr="00DA618E" w:rsidRDefault="00DA618E" w:rsidP="00DA618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A618E">
                        <w:rPr>
                          <w:b/>
                          <w:color w:val="000000" w:themeColor="text1"/>
                          <w:sz w:val="28"/>
                        </w:rPr>
                        <w:t>Османская имп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372110</wp:posOffset>
                </wp:positionV>
                <wp:extent cx="628650" cy="28575"/>
                <wp:effectExtent l="0" t="76200" r="190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3C4F5" id="Прямая со стрелкой 10" o:spid="_x0000_s1026" type="#_x0000_t32" style="position:absolute;margin-left:236.7pt;margin-top:29.3pt;width:49.5pt;height:2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4441</wp:posOffset>
                </wp:positionH>
                <wp:positionV relativeFrom="paragraph">
                  <wp:posOffset>1591310</wp:posOffset>
                </wp:positionV>
                <wp:extent cx="1371600" cy="4667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8E" w:rsidRPr="00DA618E" w:rsidRDefault="00DA618E" w:rsidP="00DA61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DA618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30" style="position:absolute;margin-left:97.2pt;margin-top:125.3pt;width:108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A618E" w:rsidRPr="00DA618E" w:rsidRDefault="00DA618E" w:rsidP="00DA618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DA618E">
                        <w:rPr>
                          <w:b/>
                          <w:color w:val="000000" w:themeColor="text1"/>
                          <w:sz w:val="36"/>
                        </w:rPr>
                        <w:t>Д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00685</wp:posOffset>
                </wp:positionV>
                <wp:extent cx="47625" cy="1104900"/>
                <wp:effectExtent l="3810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C363" id="Прямая со стрелкой 6" o:spid="_x0000_s1026" type="#_x0000_t32" style="position:absolute;margin-left:157.95pt;margin-top:31.55pt;width:3.75pt;height:8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400685</wp:posOffset>
                </wp:positionV>
                <wp:extent cx="238125" cy="419100"/>
                <wp:effectExtent l="38100" t="0" r="285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1B719" id="Прямая со стрелкой 5" o:spid="_x0000_s1026" type="#_x0000_t32" style="position:absolute;margin-left:123.45pt;margin-top:31.55pt;width:18.75pt;height:3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19785</wp:posOffset>
                </wp:positionV>
                <wp:extent cx="1790700" cy="571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8E" w:rsidRPr="00DA618E" w:rsidRDefault="00DA618E" w:rsidP="00DA61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618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Священная Римская имп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1" style="position:absolute;margin-left:-12.3pt;margin-top:64.55pt;width:141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" fillcolor="#5b9bd5 [3204]" strokecolor="#1f4d78 [1604]" strokeweight="1pt">
                <v:textbox>
                  <w:txbxContent>
                    <w:p w:rsidR="00DA618E" w:rsidRPr="00DA618E" w:rsidRDefault="00DA618E" w:rsidP="00DA618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A618E">
                        <w:rPr>
                          <w:b/>
                          <w:color w:val="000000" w:themeColor="text1"/>
                          <w:sz w:val="28"/>
                        </w:rPr>
                        <w:t>Священная Римская имп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76835</wp:posOffset>
                </wp:positionV>
                <wp:extent cx="120015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18E" w:rsidRPr="00DA618E" w:rsidRDefault="00DA618E" w:rsidP="00DA61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A618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РО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142.2pt;margin-top:6.05pt;width:94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" fillcolor="#5b9bd5 [3204]" strokecolor="#1f4d78 [1604]" strokeweight="1pt">
                <v:textbox>
                  <w:txbxContent>
                    <w:p w:rsidR="00DA618E" w:rsidRPr="00DA618E" w:rsidRDefault="00DA618E" w:rsidP="00DA618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A618E">
                        <w:rPr>
                          <w:b/>
                          <w:color w:val="000000" w:themeColor="text1"/>
                          <w:sz w:val="28"/>
                        </w:rPr>
                        <w:t>РОСС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3ECC" w:rsidSect="00DA618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AAB"/>
    <w:multiLevelType w:val="hybridMultilevel"/>
    <w:tmpl w:val="1F2A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85E56"/>
    <w:multiLevelType w:val="hybridMultilevel"/>
    <w:tmpl w:val="F7F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C3626"/>
    <w:multiLevelType w:val="hybridMultilevel"/>
    <w:tmpl w:val="91F4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CC"/>
    <w:rsid w:val="00123ECC"/>
    <w:rsid w:val="005D624D"/>
    <w:rsid w:val="008B0196"/>
    <w:rsid w:val="00BF35A3"/>
    <w:rsid w:val="00DA618E"/>
    <w:rsid w:val="00E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4A6"/>
  <w15:chartTrackingRefBased/>
  <w15:docId w15:val="{D27694DE-316C-423C-8775-275E04D9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DFBF-0A0A-40B5-A3C4-383B9AB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0-04-05T15:49:00Z</dcterms:created>
  <dcterms:modified xsi:type="dcterms:W3CDTF">2020-04-06T07:29:00Z</dcterms:modified>
</cp:coreProperties>
</file>